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F3" w:rsidRDefault="00B74440" w:rsidP="002037C7">
      <w:pPr>
        <w:pStyle w:val="1"/>
      </w:pPr>
      <w:r>
        <w:t>Міністерство освіти і науки України</w:t>
      </w: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B7444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4549F3" w:rsidRDefault="00B7444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»</w:t>
      </w:r>
    </w:p>
    <w:p w:rsidR="004549F3" w:rsidRDefault="00B7444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ї математики</w:t>
      </w:r>
    </w:p>
    <w:p w:rsidR="004549F3" w:rsidRDefault="00B74440">
      <w:pPr>
        <w:pStyle w:val="Standard"/>
        <w:jc w:val="center"/>
      </w:pPr>
      <w:r>
        <w:rPr>
          <w:sz w:val="28"/>
          <w:szCs w:val="28"/>
        </w:rPr>
        <w:t>Кафедра спеціалізованих комп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ютерних систем</w:t>
      </w:r>
    </w:p>
    <w:p w:rsidR="004549F3" w:rsidRDefault="004549F3">
      <w:pPr>
        <w:pStyle w:val="Standard"/>
        <w:jc w:val="center"/>
      </w:pPr>
    </w:p>
    <w:p w:rsidR="004549F3" w:rsidRDefault="004549F3">
      <w:pPr>
        <w:pStyle w:val="Standard"/>
        <w:jc w:val="center"/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B74440">
      <w:pPr>
        <w:pStyle w:val="Standard"/>
        <w:jc w:val="center"/>
      </w:pPr>
      <w:r>
        <w:rPr>
          <w:b/>
          <w:sz w:val="32"/>
          <w:szCs w:val="32"/>
        </w:rPr>
        <w:t xml:space="preserve">Лабораторна робота № </w:t>
      </w:r>
      <w:r w:rsidRPr="00343F55">
        <w:rPr>
          <w:b/>
          <w:sz w:val="32"/>
          <w:szCs w:val="32"/>
          <w:lang w:val="ru-RU"/>
        </w:rPr>
        <w:t>3</w:t>
      </w:r>
    </w:p>
    <w:p w:rsidR="004549F3" w:rsidRDefault="00B7444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:rsidR="004549F3" w:rsidRDefault="00B7444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не програмне забезпечення»</w:t>
      </w: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F906AC" w:rsidRDefault="00F906AC">
      <w:pPr>
        <w:sectPr w:rsidR="00F906AC">
          <w:footerReference w:type="first" r:id="rId9"/>
          <w:pgSz w:w="11906" w:h="16838"/>
          <w:pgMar w:top="1134" w:right="1134" w:bottom="1700" w:left="1701" w:header="720" w:footer="1134" w:gutter="0"/>
          <w:cols w:space="0"/>
          <w:titlePg/>
        </w:sect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</w:pPr>
    </w:p>
    <w:p w:rsidR="004549F3" w:rsidRDefault="004549F3">
      <w:pPr>
        <w:pStyle w:val="Standard"/>
      </w:pPr>
    </w:p>
    <w:p w:rsidR="004549F3" w:rsidRDefault="004549F3">
      <w:pPr>
        <w:pStyle w:val="Standard"/>
      </w:pPr>
    </w:p>
    <w:p w:rsidR="004549F3" w:rsidRDefault="004549F3">
      <w:pPr>
        <w:pStyle w:val="Standard"/>
      </w:pPr>
    </w:p>
    <w:p w:rsidR="004549F3" w:rsidRDefault="004549F3">
      <w:pPr>
        <w:pStyle w:val="Standard"/>
      </w:pPr>
    </w:p>
    <w:p w:rsidR="004549F3" w:rsidRDefault="00B7444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иконав</w:t>
      </w:r>
    </w:p>
    <w:p w:rsidR="002037C7" w:rsidRPr="002B4907" w:rsidRDefault="002B4907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</w:rPr>
        <w:t>Студент групи КВ-8</w:t>
      </w:r>
      <w:r>
        <w:rPr>
          <w:sz w:val="28"/>
          <w:szCs w:val="28"/>
          <w:lang w:val="en-US"/>
        </w:rPr>
        <w:t>1</w:t>
      </w:r>
    </w:p>
    <w:p w:rsidR="004549F3" w:rsidRPr="002037C7" w:rsidRDefault="002037C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Шулик Володимир</w:t>
      </w: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4549F3">
      <w:pPr>
        <w:pStyle w:val="Standard"/>
      </w:pP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rPr>
          <w:sz w:val="28"/>
          <w:szCs w:val="28"/>
        </w:rPr>
      </w:pPr>
    </w:p>
    <w:p w:rsidR="004549F3" w:rsidRDefault="00B7444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549F3" w:rsidRDefault="00B7444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549F3" w:rsidRDefault="00B74440" w:rsidP="00343F5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549F3" w:rsidRDefault="004549F3">
      <w:pPr>
        <w:pStyle w:val="Standard"/>
        <w:jc w:val="right"/>
      </w:pPr>
    </w:p>
    <w:p w:rsidR="004549F3" w:rsidRDefault="004549F3">
      <w:pPr>
        <w:pStyle w:val="Standard"/>
        <w:jc w:val="right"/>
        <w:rPr>
          <w:sz w:val="28"/>
          <w:szCs w:val="28"/>
        </w:rPr>
      </w:pPr>
    </w:p>
    <w:p w:rsidR="004549F3" w:rsidRDefault="004549F3">
      <w:pPr>
        <w:pStyle w:val="Standard"/>
        <w:jc w:val="right"/>
        <w:rPr>
          <w:sz w:val="28"/>
          <w:szCs w:val="28"/>
        </w:rPr>
      </w:pPr>
    </w:p>
    <w:p w:rsidR="00F906AC" w:rsidRDefault="00F906AC">
      <w:pPr>
        <w:sectPr w:rsidR="00F906AC">
          <w:type w:val="continuous"/>
          <w:pgSz w:w="11906" w:h="16838"/>
          <w:pgMar w:top="1134" w:right="1134" w:bottom="1700" w:left="1701" w:header="720" w:footer="1134" w:gutter="0"/>
          <w:cols w:num="2" w:space="720" w:equalWidth="0">
            <w:col w:w="4181" w:space="708"/>
            <w:col w:w="4182" w:space="0"/>
          </w:cols>
          <w:titlePg/>
        </w:sectPr>
      </w:pPr>
    </w:p>
    <w:p w:rsidR="004549F3" w:rsidRDefault="004549F3">
      <w:pPr>
        <w:pStyle w:val="Standard"/>
        <w:jc w:val="center"/>
        <w:rPr>
          <w:sz w:val="28"/>
          <w:szCs w:val="28"/>
        </w:rPr>
      </w:pPr>
    </w:p>
    <w:p w:rsidR="004549F3" w:rsidRDefault="004549F3">
      <w:pPr>
        <w:pStyle w:val="Standard"/>
        <w:jc w:val="center"/>
        <w:rPr>
          <w:b/>
          <w:sz w:val="28"/>
          <w:szCs w:val="28"/>
        </w:rPr>
      </w:pPr>
    </w:p>
    <w:p w:rsidR="004549F3" w:rsidRDefault="004549F3">
      <w:pPr>
        <w:pStyle w:val="Standard"/>
        <w:jc w:val="center"/>
        <w:rPr>
          <w:b/>
          <w:sz w:val="28"/>
          <w:szCs w:val="28"/>
        </w:rPr>
      </w:pPr>
    </w:p>
    <w:p w:rsidR="004549F3" w:rsidRDefault="004549F3">
      <w:pPr>
        <w:pStyle w:val="Standard"/>
        <w:jc w:val="center"/>
        <w:rPr>
          <w:b/>
          <w:sz w:val="28"/>
          <w:szCs w:val="28"/>
        </w:rPr>
      </w:pPr>
    </w:p>
    <w:p w:rsidR="004549F3" w:rsidRDefault="00B74440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0680</wp:posOffset>
                </wp:positionH>
                <wp:positionV relativeFrom="paragraph">
                  <wp:posOffset>85680</wp:posOffset>
                </wp:positionV>
                <wp:extent cx="451079" cy="1143360"/>
                <wp:effectExtent l="0" t="0" r="25171" b="186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79" cy="114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49F3" w:rsidRDefault="004549F3"/>
                        </w:txbxContent>
                      </wps:txbx>
                      <wps:bodyPr vert="horz" lIns="0" tIns="0" rIns="0" bIns="0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35.5pt;margin-top:6.75pt;width:35.5pt;height:90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" strokecolor="white" strokeweight="1pt">
                <v:textbox inset="0,0,0,0">
                  <w:txbxContent>
                    <w:p w:rsidR="004549F3" w:rsidRDefault="004549F3"/>
                  </w:txbxContent>
                </v:textbox>
              </v:rect>
            </w:pict>
          </mc:Fallback>
        </mc:AlternateContent>
      </w:r>
    </w:p>
    <w:p w:rsidR="004549F3" w:rsidRDefault="00B74440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 2011</w:t>
      </w:r>
    </w:p>
    <w:p w:rsidR="004549F3" w:rsidRPr="00EE38B6" w:rsidRDefault="00B74440">
      <w:pPr>
        <w:pStyle w:val="Standard"/>
        <w:ind w:firstLine="709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EE38B6">
        <w:rPr>
          <w:b/>
          <w:sz w:val="20"/>
          <w:szCs w:val="20"/>
        </w:rPr>
        <w:t>Постановка задачі:</w:t>
      </w:r>
    </w:p>
    <w:p w:rsidR="004549F3" w:rsidRDefault="00B74440">
      <w:pPr>
        <w:pStyle w:val="Standard"/>
        <w:numPr>
          <w:ilvl w:val="0"/>
          <w:numId w:val="6"/>
        </w:numPr>
        <w:tabs>
          <w:tab w:val="left" w:pos="495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Згідно варіанту виконати  по тактову візуалізацію системи обслуговування  заявок з розподіленим ресурсом, параметрами системи є діапазон ваг заявок, діапазон інтервалів виникнення наступної заявки (інтенсивність вхідного потоку), діапазон пріоритетів (для пріоритетних дисциплін обслуговування). В систему може надходити будь-яка кількість заявок.</w:t>
      </w:r>
    </w:p>
    <w:p w:rsidR="004549F3" w:rsidRDefault="00B74440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Якщо система обслуговування  з чергами, то кількість черг  не більша 32. Якщо система обслуговування  з пріоритетами, то число пріоритетів не більш ніж 32.</w:t>
      </w:r>
    </w:p>
    <w:p w:rsidR="004549F3" w:rsidRDefault="00B74440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будувати графіки залежності середнього часу очікування від інтенсивності вхідного потоку заявок та залежність проценту простою ресурсу від  інтенсивності вхідного потоку заявок.</w:t>
      </w:r>
    </w:p>
    <w:p w:rsidR="004549F3" w:rsidRDefault="00B74440">
      <w:pPr>
        <w:pStyle w:val="Standard"/>
        <w:numPr>
          <w:ilvl w:val="0"/>
          <w:numId w:val="5"/>
        </w:numPr>
        <w:tabs>
          <w:tab w:val="left" w:pos="720"/>
          <w:tab w:val="left" w:pos="735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ля систем без пріоритетів побудувати графік дисперсії часу очікування при фіксованій  інтенсивності вхідного потоку заявок.</w:t>
      </w:r>
    </w:p>
    <w:p w:rsidR="004549F3" w:rsidRDefault="00B74440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Пояснити форму графіків.</w:t>
      </w:r>
    </w:p>
    <w:p w:rsidR="004549F3" w:rsidRDefault="00B74440">
      <w:pPr>
        <w:pStyle w:val="3"/>
        <w:tabs>
          <w:tab w:val="left" w:pos="1800"/>
        </w:tabs>
        <w:spacing w:line="360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>MDRR (Modif</w:t>
      </w:r>
      <w:bookmarkStart w:id="0" w:name="_GoBack"/>
      <w:bookmarkEnd w:id="0"/>
      <w:r>
        <w:rPr>
          <w:i/>
          <w:sz w:val="20"/>
          <w:szCs w:val="20"/>
        </w:rPr>
        <w:t>ied Deficit Round Robin )</w:t>
      </w:r>
    </w:p>
    <w:p w:rsidR="004549F3" w:rsidRDefault="00B74440">
      <w:pPr>
        <w:pStyle w:val="TableContents"/>
        <w:spacing w:before="240"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одифікований алгоритм кругового обслуговування з дефіцитом (Modified Deficit Round Robin) використовується для  управління переповненнями. Дозволяє організовувати буферизацію трафіку чутливого до затримок у разі використання черги строгого пріоритету.</w:t>
      </w:r>
    </w:p>
    <w:p w:rsidR="004549F3" w:rsidRDefault="00B74440">
      <w:pPr>
        <w:pStyle w:val="TableContents"/>
        <w:tabs>
          <w:tab w:val="left" w:pos="720"/>
        </w:tabs>
        <w:spacing w:line="360" w:lineRule="auto"/>
        <w:jc w:val="both"/>
        <w:rPr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MDRR класифікує пакети в чергах, базуючись на старших бітах в заголовку IP. Ці черги обслуговуються за карусельним алгоритмом, з чергою, котрій дозволяється передавати ряд байтів кожного разу, коли вона обслуговується (крок квантування). Лічильник дефіциту слідкує, скільки байтів черга передала в кожному проході алгоритму.</w:t>
      </w:r>
    </w:p>
    <w:p w:rsidR="004549F3" w:rsidRDefault="00B74440">
      <w:pPr>
        <w:pStyle w:val="11"/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Код програми:</w:t>
      </w:r>
    </w:p>
    <w:p w:rsidR="004549F3" w:rsidRDefault="00B74440">
      <w:pPr>
        <w:pStyle w:val="PreformattedText"/>
        <w:rPr>
          <w:rFonts w:ascii="Courier New" w:hAnsi="Courier New"/>
          <w:b/>
          <w:bCs/>
          <w:color w:val="000000"/>
          <w:sz w:val="16"/>
          <w:szCs w:val="16"/>
          <w:lang w:val="en-US"/>
        </w:rPr>
      </w:pPr>
      <w:r>
        <w:rPr>
          <w:rFonts w:ascii="Courier New" w:hAnsi="Courier New"/>
          <w:b/>
          <w:bCs/>
          <w:color w:val="000000"/>
          <w:sz w:val="16"/>
          <w:szCs w:val="16"/>
          <w:lang w:val="en-US"/>
        </w:rPr>
        <w:t>dispatcher.h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#ifndef DISPATCHER_H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#define DISPATCHER_H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#include &lt;QObject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#include &lt;QList&gt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class Process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public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Process():id(-1), timeArrival(0), timeExecution(0), timeNeeded(0), timeFinished(-1), timeDelay(0){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Process(int setId, int setArrival, int setExecution):id(setId), timeArrival(setArrival), timeExecution(setExecution), timeNeeded(setExecution), timeFinished(-1), timeDelay(0){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Tick(int tick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if(isFinished(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return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timeNeeded--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if(isFinished(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timeFinished = tick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Wait(){timeDelay++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TimeNeeded(bool total = false) const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if(total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return timeExecution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else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00"/>
          <w:sz w:val="16"/>
          <w:szCs w:val="16"/>
        </w:rPr>
        <w:tab/>
        <w:t>return timeNeeded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bool isFinished() const {return !(getTimeNeeded() &gt; 0)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bool isExecutable(int tick) const {return (tick &gt;= timeArrival) &amp;&amp; (!isFinished())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Id() const {return id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Arrival() const {return timeArrival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TimeFinished() const {return timeFinished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TimeDelay() const {return timeDelay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protected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id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timeArrival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timeExecution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timeNeeded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lastRenderedPageBreak/>
        <w:tab/>
        <w:t>int timeFinished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timeDelay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class Dispatcher : public QObject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_OBJECT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public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explicit Dispatcher(QObject * parent = 0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CurrentTime() const {return timeCurrent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 QList&lt;Process&gt; &gt; &amp; getQueueRR() {return queueRR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int&gt; &amp; getDeltas() {return deltas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bool getAllReady(){return allReady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getDoNothingTicks(){return do_nothing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protected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 QList&lt;Process&gt; &gt; queueRR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int&gt; deltas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do_nothing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t timeCurren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int&gt; idRR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List&lt;int&gt; idRRChang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bool allReady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bool onTickRR(int q, int timeDelta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signals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Finish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Execute(int queue, int index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public slots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Tick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Reset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void onPrepare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#endif // DISPATCHER_H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b/>
          <w:bCs/>
          <w:color w:val="000000"/>
          <w:sz w:val="16"/>
          <w:szCs w:val="16"/>
          <w:lang w:val="en-US"/>
        </w:rPr>
      </w:pPr>
      <w:r>
        <w:rPr>
          <w:rFonts w:ascii="Courier New" w:hAnsi="Courier New"/>
          <w:b/>
          <w:bCs/>
          <w:color w:val="000000"/>
          <w:sz w:val="16"/>
          <w:szCs w:val="16"/>
          <w:lang w:val="en-US"/>
        </w:rPr>
        <w:t>dispatcher.cpp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dispatcher.h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Dispatcher::Dispatcher(QObject * parent):QObject(parent){onReset()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bool Dispatcher::onTickRR(int q, int timeDelta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f(idRRChange[q] == 0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dRRChange[q] = timeDelta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bool setuped = fals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queueRR[q].count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(i &gt; idRR[q]) &amp;&amp; queueRR[q][i].isExecutable(getCurrentTime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dRR[q] = i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setuped = tru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break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!setuped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queueRR[q].count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queueRR[q][i].isExecutable(getCurrentTime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dRR[q] = i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setuped = tru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break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!setuped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dRR[q] = -1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queueRR[q].count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(i == idRR[q]) &amp;&amp; queueRR[q][i].isExecutable(getCurrentTime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queueRR[q][i].onTick(getCurrentTime(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else if(queueRR[q][i].isExecutable(getCurrentTime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queueRR[q][i].onWait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dRRChange[q]--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f((idRR[q] != -1) &amp;&amp; !queueRR[q][idRR[q]].isExecutable(getCurrentTime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dRRChange[q]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f(idRR[q] == -1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dRRChange[q]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lastRenderedPageBreak/>
        <w:tab/>
        <w:t>onExecute(q, idRR[q]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return idRR[q] != -1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void Dispatcher::onTick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nt totalSum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oreach(int delta, deltas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totalSum += delta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List&lt;int&gt; credits = deltas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totalSum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QList&lt;int&gt; credits_temp = credits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while(true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!credits_temp.size()) // no executable queues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break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bool failed = tru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j = 0; j &lt; credits_temp.size(); ++j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credits_temp[j] != -1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ailed = fals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failed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o_nothing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break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nt bestq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j = 0; j &lt; credits_temp.size(); ++j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credits_temp[j] &gt; credits_temp[bestq]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bestq = j; //find best executable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credits_temp[bestq] = -1; // disable it for futher search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onTickRR(bestq, 1)) // get one time quant to int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j = 0; j &lt; queueRR.size(); ++j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j != bestq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j2 = 0; j2 &lt; queueRR[j].count(); ++j2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queueRR[j][j2].isExecutable(getCurrentTime()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queueRR[j][j2].onWait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credits[bestq]--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break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allReady = tru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queueRR.size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each(Process process, queueRR[i]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!process.isFinished(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allReady = fals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break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allReady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onFinish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return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else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timeCurrent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void Dispatcher::onReset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ueueRR.clear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deltas.clear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do_nothing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timeCurrent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dRR.clear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dRRChange.clear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allReady = fals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lastRenderedPageBreak/>
        <w:t>bool caseSortProcess(const Process &amp; p1, const Process &amp; p2){return p1.getArrival() &lt; p2.getArrival()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void Dispatcher::onPrepare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oreach(int temp, deltas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dRR.push_back(-1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dRRChange.push_back(0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queueRR.size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qSort(queueRR[i].begin(), queueRR[i].end(), caseSortProcess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mainwindow.h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fndef MAINWINDOW_H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define MAINWINDOW_H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&lt;QMainWindow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dispatcher.h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namespace Ui {class MainWindow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class MainWindow : public QMainWindow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_OBJECT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public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explicit MainWindow(QWidget *parent = 0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~MainWindow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public slots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void onFinished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void lololo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private slots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void on_actionQuit_triggered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void on_queues_valueChanged(int 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void on_pushButton_clicked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void on_webView_loadFinished(bool 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void on_pushButton_2_clicked(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private: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::MainWindow *ui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String jscode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loat prob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loat probFrom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loat probTo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loat probDelta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nt lenFrom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nt lenTo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nt lenTotal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Vector&lt;int&gt; quants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Vector&lt;float&gt; av_wait, av_dn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Dispatcher dispatcher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endif // MAINWINDOW_H</w:t>
      </w:r>
    </w:p>
    <w:p w:rsidR="004549F3" w:rsidRDefault="00B74440">
      <w:pPr>
        <w:pStyle w:val="PreformattedText"/>
        <w:rPr>
          <w:rFonts w:ascii="Courier New" w:hAnsi="Courier New"/>
          <w:b/>
          <w:bCs/>
          <w:color w:val="000000"/>
          <w:sz w:val="16"/>
          <w:szCs w:val="16"/>
          <w:lang w:val="en-US"/>
        </w:rPr>
      </w:pPr>
      <w:r>
        <w:rPr>
          <w:rFonts w:ascii="Courier New" w:hAnsi="Courier New"/>
          <w:b/>
          <w:bCs/>
          <w:color w:val="000000"/>
          <w:sz w:val="16"/>
          <w:szCs w:val="16"/>
          <w:lang w:val="en-US"/>
        </w:rPr>
        <w:t>mainwindow.cpp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mainwindow.h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ui_mainwindow.h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&lt;QWebFrame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&lt;QMessageBox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&lt;QCoreApplication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&lt;QTimer&gt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dialog.h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#include "ui_dialog.h"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MainWindow::MainWindow(QWidget *parent):QMainWindow(parent), ui(new Ui::MainWindow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connect(&amp;dispatcher, SIGNAL(onFinish()), this, SLOT(onFinished(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setupUi(this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webView-&gt;load(QUrl("qrc:///index.html"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webView-&gt;show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probFrom-&gt;setText("0.01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probTo-&gt;setText("0.2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probDelta-&gt;setText("0.01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lenFrom-&gt;setText("6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lenTo-&gt;setText("10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lenTotal-&gt;setText("1000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progressBar-&gt;setValue(0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queues-&gt;setValue(3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MainWindow::~MainWindow(){delete ui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void MainWindow::on_actionQuit_triggered(){</w:t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close();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void MainWindow::on_queues_valueChanged(int v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lastRenderedPageBreak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quants-&gt;clear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v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quants-&gt;append("100"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void MainWindow::on_pushButton_clicked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probFrom = ui-&gt;probFrom-&gt;text().toFloat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probTo = ui-&gt;probTo-&gt;text().toFloat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probDelta = ui-&gt;probDelta-&gt;text().toFloat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lenFrom = ui-&gt;lenFrom-&gt;text().toInt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lenTo = ui-&gt;lenTo-&gt;text().toInt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lenTotal = ui-&gt;lenTotal-&gt;text().toInt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String quantsText = ui-&gt;quants-&gt;document()-&gt;toPlainText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String temp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StringList eee = quantsText.split("\n", QString::SkipEmptyParts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uants.clear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oreach(temp, eee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quants.push_back(temp.toInt(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av_wait.clear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av_dn.clear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progressBar-&gt;setValue(0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prob = probFrom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QTimer::singleShot(0, this, SLOT(lololo(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void MainWindow::onFinished(){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void MainWindow::lololo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f(prob &lt;= probTo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spatcher.onReset(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quants.size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spatcher.getQueueRR().push_back(QList&lt;Process&gt;(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spatcher.getDeltas().push_back(quants[i]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nt id = 0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ttt = 0; ttt &lt; lenTotal; ++ttt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quants.size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((float)rand() / (float)RAND_MAX) &lt; prob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spatcher.getQueueRR()[i].push_back(Process(id++, ttt, rand()%(lenFrom - lenTo + 1) + lenTo)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spatcher.onPrepare(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while(!dispatcher.getAllReady()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spatcher.onTick(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nt wait_sum = 0, wait_count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nt exec_sum = 0, exec_count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dispatcher.getQueueRR().size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each(Process temp, dispatcher.getQueueRR()[i]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wait_sum += temp.getTimeDelay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wait_count 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//exec_sum += temp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av_wait.push_back((float)wait_sum / (float)wait_count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f(dispatcher.getDoNothingTicks() &gt; lenTotal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av_dn.push_back(1.0f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else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av_dn.push_back((float)dispatcher.getDoNothingTicks() / (float)lenTotal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progressBar-&gt;setValue(100 * ((prob - probFrom) / (probTo - probFrom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prob += probDelta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QTimer::singleShot(0, this, SLOT(lololo())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else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progressBar-&gt;setValue(100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 = "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var mm1 = new JSChart('graph', 'line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mm1.setDataArray([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nt wwi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float prob = probFrom; prob &lt;= probTo; prob += probDelta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QString("[%1, %2],").arg(prob).arg(av_wait[wwi]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wwi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.remove(jscode.size() - 1, 1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], 'blue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mm1.setBackgroundImage('chart_bg.jpg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mm1.setTitle('average wait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mm1.setSize(616, 321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mm1.draw();"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var mm2 = new JSChart('graph2', 'line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mm2.setDataArray([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int wwi2 = 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(float prob = probFrom; prob &lt;= probTo; prob += probDelta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QString("[%1, %2],").arg(prob).arg((int)(av_dn[wwi2] * 100.0f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wwi2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.remove(jscode.size() - 1, 1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], 'green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mm2.setBackgroundImage('chart_bg.jpg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mm2.setLineColor('#A4D314', 'green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mm2.setTitle('system wait / run time'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mm2.setSize(616, 321);"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jscode+="mm2.draw();"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webView-&gt;reload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void MainWindow::on_webView_loadFinished(bool 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ui-&gt;webView-&gt;page()-&gt;mainFrame()-&gt;evaluateJavaScript(jscode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void MainWindow::on_pushButton_2_clicked(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Dialog dial(this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dial.ui-&gt;processTable-&gt;clear(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nt sizetotal=0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dispatcher.getQueueRR().size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sizetotal += dispatcher.getQueueRR()[i].size(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dial.ui-&gt;processTable-&gt;setRowCount(sizetotal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dial.ui-&gt;processTable-&gt;setColumnCount(6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dial.ui-&gt;processTable-&gt;setHorizontalHeaderLabels(QStringList() &lt;&lt; "queue" &lt;&lt; "t arrival" &lt;&lt; "t execute" &lt;&lt; "t needed" &lt;&lt; "t finish" &lt;&lt; "t delay"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int row = 0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for(int i = 0; i &lt; dispatcher.getQueueRR().size(); ++i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foreach(Process process, dispatcher.getQueueRR()[i])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{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al.ui-&gt;processTable-&gt;setItem(row, 0, new QTableWidgetItem(QString("%1").arg(i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al.ui-&gt;processTable-&gt;setItem(row, 1, new QTableWidgetItem(QString("%1").arg(process.getArrival()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al.ui-&gt;processTable-&gt;setItem(row, 2, new QTableWidgetItem(QString("%1").arg(process.getTimeNeeded(true)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al.ui-&gt;processTable-&gt;setItem(row, 3, new QTableWidgetItem(QString("%1").arg(process.getTimeNeeded(false)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al.ui-&gt;processTable-&gt;setItem(row, 4, new QTableWidgetItem(QString("%1").arg(process.getTimeFinished()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dial.ui-&gt;processTable-&gt;setItem(row, 5, new QTableWidgetItem(QString("%1").arg(process.getTimeDelay())))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row++;</w:t>
      </w: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/>
          <w:color w:val="000000"/>
          <w:sz w:val="16"/>
          <w:szCs w:val="16"/>
          <w:lang w:val="en-US"/>
        </w:rPr>
        <w:tab/>
        <w:t>}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ab/>
        <w:t>dial.exec();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</w:rPr>
      </w:pPr>
    </w:p>
    <w:p w:rsidR="004549F3" w:rsidRDefault="00B74440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  <w:r>
        <w:rPr>
          <w:rFonts w:ascii="Courier New" w:hAnsi="Courier New"/>
          <w:noProof/>
          <w:color w:val="000000"/>
          <w:sz w:val="16"/>
          <w:szCs w:val="1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27080" cy="5595120"/>
            <wp:effectExtent l="0" t="0" r="2070" b="5580"/>
            <wp:wrapTopAndBottom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080" cy="5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9F3" w:rsidRDefault="004549F3">
      <w:pPr>
        <w:pStyle w:val="PreformattedText"/>
        <w:rPr>
          <w:rFonts w:ascii="Courier New" w:hAnsi="Courier New"/>
          <w:color w:val="000000"/>
          <w:sz w:val="16"/>
          <w:szCs w:val="16"/>
          <w:lang w:val="en-US"/>
        </w:rPr>
      </w:pPr>
    </w:p>
    <w:sectPr w:rsidR="004549F3">
      <w:type w:val="continuous"/>
      <w:pgSz w:w="11906" w:h="16838"/>
      <w:pgMar w:top="1134" w:right="1134" w:bottom="1700" w:left="1701" w:header="720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48" w:rsidRDefault="00DC2D48">
      <w:r>
        <w:separator/>
      </w:r>
    </w:p>
  </w:endnote>
  <w:endnote w:type="continuationSeparator" w:id="0">
    <w:p w:rsidR="00DC2D48" w:rsidRDefault="00DC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0B" w:rsidRDefault="00B74440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EE38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48" w:rsidRDefault="00DC2D48">
      <w:r>
        <w:rPr>
          <w:color w:val="000000"/>
        </w:rPr>
        <w:separator/>
      </w:r>
    </w:p>
  </w:footnote>
  <w:footnote w:type="continuationSeparator" w:id="0">
    <w:p w:rsidR="00DC2D48" w:rsidRDefault="00DC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56B"/>
    <w:multiLevelType w:val="multilevel"/>
    <w:tmpl w:val="6C1CC70A"/>
    <w:styleLink w:val="WW8Num15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70776F2"/>
    <w:multiLevelType w:val="multilevel"/>
    <w:tmpl w:val="D2603A1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DF421C1"/>
    <w:multiLevelType w:val="multilevel"/>
    <w:tmpl w:val="506E1EF0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32691532"/>
    <w:multiLevelType w:val="multilevel"/>
    <w:tmpl w:val="AC1C4ED8"/>
    <w:styleLink w:val="WW8Num3"/>
    <w:lvl w:ilvl="0">
      <w:start w:val="1"/>
      <w:numFmt w:val="decimal"/>
      <w:pStyle w:val="a"/>
      <w:lvlText w:val="%1."/>
      <w:lvlJc w:val="left"/>
      <w:rPr>
        <w:b/>
        <w:i w:val="0"/>
        <w:color w:val="000000"/>
        <w:sz w:val="24"/>
        <w:u w:val="singl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4FE6627B"/>
    <w:multiLevelType w:val="multilevel"/>
    <w:tmpl w:val="899237B2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549F3"/>
    <w:rsid w:val="002037C7"/>
    <w:rsid w:val="002B4907"/>
    <w:rsid w:val="00343F55"/>
    <w:rsid w:val="004549F3"/>
    <w:rsid w:val="00B74440"/>
    <w:rsid w:val="00DC2D48"/>
    <w:rsid w:val="00EE38B6"/>
    <w:rsid w:val="00F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kern w:val="3"/>
        <w:sz w:val="24"/>
        <w:szCs w:val="24"/>
        <w:lang w:val="uk-UA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03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Textbody"/>
    <w:p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1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1"/>
    <w:next w:val="Textbody"/>
    <w:pPr>
      <w:jc w:val="center"/>
    </w:pPr>
    <w:rPr>
      <w:i/>
      <w:iCs/>
    </w:rPr>
  </w:style>
  <w:style w:type="paragraph" w:styleId="a6">
    <w:name w:val="List"/>
    <w:basedOn w:val="Textbody"/>
  </w:style>
  <w:style w:type="paragraph" w:styleId="a7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a8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11">
    <w:name w:val="???????1"/>
    <w:pPr>
      <w:widowControl/>
      <w:autoSpaceDE w:val="0"/>
    </w:pPr>
    <w:rPr>
      <w:rFonts w:eastAsia="Arial" w:cs="Times New Roman"/>
      <w:sz w:val="20"/>
      <w:szCs w:val="20"/>
      <w:lang w:val="ru-RU"/>
    </w:rPr>
  </w:style>
  <w:style w:type="paragraph" w:customStyle="1" w:styleId="a9">
    <w:name w:val="Пункт"/>
    <w:basedOn w:val="Standard"/>
    <w:pPr>
      <w:autoSpaceDE w:val="0"/>
      <w:spacing w:before="240" w:after="120"/>
      <w:jc w:val="both"/>
    </w:pPr>
    <w:rPr>
      <w:b/>
      <w:bCs/>
    </w:rPr>
  </w:style>
  <w:style w:type="paragraph" w:customStyle="1" w:styleId="a">
    <w:name w:val="Задания"/>
    <w:basedOn w:val="Standard"/>
    <w:pPr>
      <w:numPr>
        <w:numId w:val="4"/>
      </w:numPr>
      <w:autoSpaceDE w:val="0"/>
      <w:spacing w:before="120" w:after="120"/>
      <w:jc w:val="both"/>
    </w:p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  <w:rPr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3z0">
    <w:name w:val="WW8Num3z0"/>
    <w:rPr>
      <w:b/>
      <w:i w:val="0"/>
      <w:color w:val="000000"/>
      <w:sz w:val="24"/>
      <w:u w:val="single"/>
    </w:rPr>
  </w:style>
  <w:style w:type="numbering" w:customStyle="1" w:styleId="WW8Num14">
    <w:name w:val="WW8Num14"/>
    <w:basedOn w:val="a4"/>
    <w:pPr>
      <w:numPr>
        <w:numId w:val="1"/>
      </w:numPr>
    </w:pPr>
  </w:style>
  <w:style w:type="numbering" w:customStyle="1" w:styleId="WW8Num15">
    <w:name w:val="WW8Num15"/>
    <w:basedOn w:val="a4"/>
    <w:pPr>
      <w:numPr>
        <w:numId w:val="2"/>
      </w:numPr>
    </w:pPr>
  </w:style>
  <w:style w:type="numbering" w:customStyle="1" w:styleId="WW8Num8">
    <w:name w:val="WW8Num8"/>
    <w:basedOn w:val="a4"/>
    <w:pPr>
      <w:numPr>
        <w:numId w:val="3"/>
      </w:numPr>
    </w:pPr>
  </w:style>
  <w:style w:type="numbering" w:customStyle="1" w:styleId="WW8Num3">
    <w:name w:val="WW8Num3"/>
    <w:basedOn w:val="a4"/>
    <w:pPr>
      <w:numPr>
        <w:numId w:val="4"/>
      </w:numPr>
    </w:pPr>
  </w:style>
  <w:style w:type="numbering" w:customStyle="1" w:styleId="WW8Num2">
    <w:name w:val="WW8Num2"/>
    <w:basedOn w:val="a4"/>
    <w:pPr>
      <w:numPr>
        <w:numId w:val="5"/>
      </w:numPr>
    </w:pPr>
  </w:style>
  <w:style w:type="character" w:customStyle="1" w:styleId="10">
    <w:name w:val="Заголовок 1 Знак"/>
    <w:basedOn w:val="a2"/>
    <w:link w:val="1"/>
    <w:uiPriority w:val="9"/>
    <w:rsid w:val="00203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kern w:val="3"/>
        <w:sz w:val="24"/>
        <w:szCs w:val="24"/>
        <w:lang w:val="uk-UA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03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Textbody"/>
    <w:p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1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1"/>
    <w:next w:val="Textbody"/>
    <w:pPr>
      <w:jc w:val="center"/>
    </w:pPr>
    <w:rPr>
      <w:i/>
      <w:iCs/>
    </w:rPr>
  </w:style>
  <w:style w:type="paragraph" w:styleId="a6">
    <w:name w:val="List"/>
    <w:basedOn w:val="Textbody"/>
  </w:style>
  <w:style w:type="paragraph" w:styleId="a7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a8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11">
    <w:name w:val="???????1"/>
    <w:pPr>
      <w:widowControl/>
      <w:autoSpaceDE w:val="0"/>
    </w:pPr>
    <w:rPr>
      <w:rFonts w:eastAsia="Arial" w:cs="Times New Roman"/>
      <w:sz w:val="20"/>
      <w:szCs w:val="20"/>
      <w:lang w:val="ru-RU"/>
    </w:rPr>
  </w:style>
  <w:style w:type="paragraph" w:customStyle="1" w:styleId="a9">
    <w:name w:val="Пункт"/>
    <w:basedOn w:val="Standard"/>
    <w:pPr>
      <w:autoSpaceDE w:val="0"/>
      <w:spacing w:before="240" w:after="120"/>
      <w:jc w:val="both"/>
    </w:pPr>
    <w:rPr>
      <w:b/>
      <w:bCs/>
    </w:rPr>
  </w:style>
  <w:style w:type="paragraph" w:customStyle="1" w:styleId="a">
    <w:name w:val="Задания"/>
    <w:basedOn w:val="Standard"/>
    <w:pPr>
      <w:numPr>
        <w:numId w:val="4"/>
      </w:numPr>
      <w:autoSpaceDE w:val="0"/>
      <w:spacing w:before="120" w:after="120"/>
      <w:jc w:val="both"/>
    </w:p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  <w:rPr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3z0">
    <w:name w:val="WW8Num3z0"/>
    <w:rPr>
      <w:b/>
      <w:i w:val="0"/>
      <w:color w:val="000000"/>
      <w:sz w:val="24"/>
      <w:u w:val="single"/>
    </w:rPr>
  </w:style>
  <w:style w:type="numbering" w:customStyle="1" w:styleId="WW8Num14">
    <w:name w:val="WW8Num14"/>
    <w:basedOn w:val="a4"/>
    <w:pPr>
      <w:numPr>
        <w:numId w:val="1"/>
      </w:numPr>
    </w:pPr>
  </w:style>
  <w:style w:type="numbering" w:customStyle="1" w:styleId="WW8Num15">
    <w:name w:val="WW8Num15"/>
    <w:basedOn w:val="a4"/>
    <w:pPr>
      <w:numPr>
        <w:numId w:val="2"/>
      </w:numPr>
    </w:pPr>
  </w:style>
  <w:style w:type="numbering" w:customStyle="1" w:styleId="WW8Num8">
    <w:name w:val="WW8Num8"/>
    <w:basedOn w:val="a4"/>
    <w:pPr>
      <w:numPr>
        <w:numId w:val="3"/>
      </w:numPr>
    </w:pPr>
  </w:style>
  <w:style w:type="numbering" w:customStyle="1" w:styleId="WW8Num3">
    <w:name w:val="WW8Num3"/>
    <w:basedOn w:val="a4"/>
    <w:pPr>
      <w:numPr>
        <w:numId w:val="4"/>
      </w:numPr>
    </w:pPr>
  </w:style>
  <w:style w:type="numbering" w:customStyle="1" w:styleId="WW8Num2">
    <w:name w:val="WW8Num2"/>
    <w:basedOn w:val="a4"/>
    <w:pPr>
      <w:numPr>
        <w:numId w:val="5"/>
      </w:numPr>
    </w:pPr>
  </w:style>
  <w:style w:type="character" w:customStyle="1" w:styleId="10">
    <w:name w:val="Заголовок 1 Знак"/>
    <w:basedOn w:val="a2"/>
    <w:link w:val="1"/>
    <w:uiPriority w:val="9"/>
    <w:rsid w:val="00203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9AFA-0E25-4163-9A13-566D4CA8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82</Words>
  <Characters>4551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Luke</cp:lastModifiedBy>
  <cp:revision>5</cp:revision>
  <cp:lastPrinted>2011-02-14T10:25:00Z</cp:lastPrinted>
  <dcterms:created xsi:type="dcterms:W3CDTF">2011-05-31T20:04:00Z</dcterms:created>
  <dcterms:modified xsi:type="dcterms:W3CDTF">2011-06-0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